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F2" w:rsidRDefault="00D139F2" w:rsidP="00D139F2">
      <w:pPr>
        <w:jc w:val="center"/>
      </w:pPr>
      <w:r w:rsidRPr="00562F10">
        <w:rPr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6" o:title="" blacklevel="-1966f"/>
          </v:shape>
          <o:OLEObject Type="Embed" ProgID="CorelDRAW.Graphic.12" ShapeID="_x0000_i1025" DrawAspect="Content" ObjectID="_1461915648" r:id="rId7"/>
        </w:object>
      </w:r>
    </w:p>
    <w:p w:rsidR="00D139F2" w:rsidRDefault="00D139F2" w:rsidP="00D139F2">
      <w:pPr>
        <w:jc w:val="center"/>
        <w:rPr>
          <w:b/>
          <w:sz w:val="14"/>
          <w:szCs w:val="14"/>
        </w:rPr>
      </w:pPr>
    </w:p>
    <w:p w:rsidR="00D139F2" w:rsidRDefault="00D139F2" w:rsidP="00D139F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139F2" w:rsidRDefault="00D139F2" w:rsidP="00D139F2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D139F2" w:rsidRDefault="00D139F2" w:rsidP="00D139F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139F2" w:rsidRDefault="00D139F2" w:rsidP="00D139F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139F2" w:rsidRDefault="00D139F2" w:rsidP="00D139F2">
      <w:pPr>
        <w:jc w:val="center"/>
        <w:rPr>
          <w:b/>
          <w:sz w:val="32"/>
        </w:rPr>
      </w:pPr>
    </w:p>
    <w:p w:rsidR="00D139F2" w:rsidRDefault="00D139F2" w:rsidP="00D139F2">
      <w:pPr>
        <w:jc w:val="center"/>
      </w:pPr>
      <w:r>
        <w:rPr>
          <w:b/>
          <w:sz w:val="32"/>
          <w:szCs w:val="32"/>
        </w:rPr>
        <w:t>ПОСТАНОВЛЕНИЕ</w:t>
      </w:r>
    </w:p>
    <w:p w:rsidR="00D139F2" w:rsidRDefault="00D139F2" w:rsidP="00D139F2">
      <w:pPr>
        <w:rPr>
          <w:sz w:val="24"/>
        </w:rPr>
      </w:pPr>
    </w:p>
    <w:p w:rsidR="00D139F2" w:rsidRDefault="00D139F2" w:rsidP="00D139F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23770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 мая 2014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F23770">
        <w:rPr>
          <w:sz w:val="28"/>
          <w:szCs w:val="28"/>
        </w:rPr>
        <w:t>390</w:t>
      </w:r>
      <w:r>
        <w:rPr>
          <w:sz w:val="28"/>
          <w:szCs w:val="28"/>
        </w:rPr>
        <w:t xml:space="preserve">                                   </w:t>
      </w:r>
    </w:p>
    <w:p w:rsidR="00D139F2" w:rsidRDefault="00D139F2" w:rsidP="00D139F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105DC" w:rsidRDefault="00D105DC" w:rsidP="00D10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401" w:rsidRPr="000428C8" w:rsidRDefault="002A3401" w:rsidP="00D10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193"/>
        <w:gridCol w:w="5075"/>
      </w:tblGrid>
      <w:tr w:rsidR="00D105DC" w:rsidRPr="000D2A2F" w:rsidTr="000428C8">
        <w:tc>
          <w:tcPr>
            <w:tcW w:w="5353" w:type="dxa"/>
          </w:tcPr>
          <w:p w:rsidR="00D105DC" w:rsidRPr="000D2A2F" w:rsidRDefault="00D105DC" w:rsidP="000D2A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2A2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городского поселения Лянтор от 26.06.2013 № 310 </w:t>
            </w:r>
          </w:p>
        </w:tc>
        <w:tc>
          <w:tcPr>
            <w:tcW w:w="5329" w:type="dxa"/>
          </w:tcPr>
          <w:p w:rsidR="00D105DC" w:rsidRPr="000D2A2F" w:rsidRDefault="00D105DC" w:rsidP="00D105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A2F" w:rsidRPr="000D2A2F" w:rsidRDefault="000D2A2F" w:rsidP="00D10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5DC" w:rsidRPr="002A3401" w:rsidRDefault="000428C8" w:rsidP="00042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0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0D2A2F" w:rsidRPr="002A3401">
        <w:rPr>
          <w:rFonts w:ascii="Times New Roman" w:hAnsi="Times New Roman" w:cs="Times New Roman"/>
          <w:sz w:val="28"/>
          <w:szCs w:val="28"/>
        </w:rPr>
        <w:t>со структурными изменениями в</w:t>
      </w:r>
      <w:r w:rsidRPr="002A340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:</w:t>
      </w:r>
    </w:p>
    <w:p w:rsidR="000428C8" w:rsidRPr="002A3401" w:rsidRDefault="000D2A2F" w:rsidP="000428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0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428C8" w:rsidRPr="002A3401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поселения Лянтор от</w:t>
      </w:r>
      <w:r w:rsidR="00006D7C" w:rsidRPr="002A3401">
        <w:rPr>
          <w:rFonts w:ascii="Times New Roman" w:hAnsi="Times New Roman" w:cs="Times New Roman"/>
          <w:sz w:val="28"/>
          <w:szCs w:val="28"/>
        </w:rPr>
        <w:t xml:space="preserve"> </w:t>
      </w:r>
      <w:r w:rsidR="000428C8" w:rsidRPr="002A3401">
        <w:rPr>
          <w:rFonts w:ascii="Times New Roman" w:hAnsi="Times New Roman" w:cs="Times New Roman"/>
          <w:sz w:val="28"/>
          <w:szCs w:val="28"/>
        </w:rPr>
        <w:t>26.06.2013 № 310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</w:r>
      <w:r w:rsidRPr="002A3401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428C8" w:rsidRPr="002A3401">
        <w:rPr>
          <w:rFonts w:ascii="Times New Roman" w:hAnsi="Times New Roman" w:cs="Times New Roman"/>
          <w:sz w:val="28"/>
          <w:szCs w:val="28"/>
        </w:rPr>
        <w:t>:</w:t>
      </w:r>
    </w:p>
    <w:p w:rsidR="000428C8" w:rsidRPr="002A3401" w:rsidRDefault="000428C8" w:rsidP="000428C8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01">
        <w:rPr>
          <w:rFonts w:ascii="Times New Roman" w:hAnsi="Times New Roman" w:cs="Times New Roman"/>
          <w:sz w:val="28"/>
          <w:szCs w:val="28"/>
        </w:rPr>
        <w:t>По всему тек</w:t>
      </w:r>
      <w:r w:rsidR="000D2A2F" w:rsidRPr="002A3401">
        <w:rPr>
          <w:rFonts w:ascii="Times New Roman" w:hAnsi="Times New Roman" w:cs="Times New Roman"/>
          <w:sz w:val="28"/>
          <w:szCs w:val="28"/>
        </w:rPr>
        <w:t>сту постановления</w:t>
      </w:r>
      <w:r w:rsidRPr="002A3401">
        <w:rPr>
          <w:rFonts w:ascii="Times New Roman" w:hAnsi="Times New Roman" w:cs="Times New Roman"/>
          <w:sz w:val="28"/>
          <w:szCs w:val="28"/>
        </w:rPr>
        <w:t xml:space="preserve"> слова «жилищно-коммунальное</w:t>
      </w:r>
      <w:r w:rsidR="000D2A2F" w:rsidRPr="002A3401">
        <w:rPr>
          <w:rFonts w:ascii="Times New Roman" w:hAnsi="Times New Roman" w:cs="Times New Roman"/>
          <w:sz w:val="28"/>
          <w:szCs w:val="28"/>
        </w:rPr>
        <w:t xml:space="preserve"> управление» заменить словами «у</w:t>
      </w:r>
      <w:r w:rsidRPr="002A3401">
        <w:rPr>
          <w:rFonts w:ascii="Times New Roman" w:hAnsi="Times New Roman" w:cs="Times New Roman"/>
          <w:sz w:val="28"/>
          <w:szCs w:val="28"/>
        </w:rPr>
        <w:t>правление городского хозяйства» в соответствующих падежах.</w:t>
      </w:r>
    </w:p>
    <w:p w:rsidR="002A3401" w:rsidRPr="002A3401" w:rsidRDefault="002A3401" w:rsidP="002A3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01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ом выпуске газеты «</w:t>
      </w:r>
      <w:proofErr w:type="spellStart"/>
      <w:r w:rsidRPr="002A3401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2A3401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2A340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A3401">
        <w:rPr>
          <w:rFonts w:ascii="Times New Roman" w:hAnsi="Times New Roman" w:cs="Times New Roman"/>
          <w:sz w:val="28"/>
          <w:szCs w:val="28"/>
        </w:rPr>
        <w:t>.</w:t>
      </w:r>
    </w:p>
    <w:p w:rsidR="002A3401" w:rsidRPr="002A3401" w:rsidRDefault="002A3401" w:rsidP="002A3401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0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2A3401" w:rsidRPr="001F34A4" w:rsidRDefault="002A3401" w:rsidP="002A3401">
      <w:pPr>
        <w:pStyle w:val="a3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4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340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начальника управления городского хозяйства </w:t>
      </w:r>
      <w:proofErr w:type="spellStart"/>
      <w:r w:rsidRPr="002A3401">
        <w:rPr>
          <w:rFonts w:ascii="Times New Roman" w:hAnsi="Times New Roman" w:cs="Times New Roman"/>
          <w:sz w:val="28"/>
          <w:szCs w:val="28"/>
        </w:rPr>
        <w:t>Власюкову</w:t>
      </w:r>
      <w:proofErr w:type="spellEnd"/>
      <w:r w:rsidRPr="002A3401">
        <w:rPr>
          <w:rFonts w:ascii="Times New Roman" w:hAnsi="Times New Roman" w:cs="Times New Roman"/>
          <w:sz w:val="28"/>
          <w:szCs w:val="28"/>
        </w:rPr>
        <w:t xml:space="preserve"> Н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4A4" w:rsidRDefault="001F34A4" w:rsidP="00D10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3401" w:rsidRPr="001F34A4" w:rsidRDefault="002A3401" w:rsidP="00D10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5DC" w:rsidRPr="00D139F2" w:rsidRDefault="00D139F2" w:rsidP="00D10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9F2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D139F2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D139F2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F34A4" w:rsidRDefault="001F34A4" w:rsidP="00D10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4A4" w:rsidRDefault="001F34A4" w:rsidP="00D10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4A4" w:rsidRDefault="001F34A4" w:rsidP="00D10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4A4" w:rsidRDefault="001F34A4" w:rsidP="00D10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4A4" w:rsidRDefault="001F34A4" w:rsidP="00D10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4A4" w:rsidRDefault="001F34A4" w:rsidP="00D10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4A4" w:rsidRDefault="001F34A4" w:rsidP="00D10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4A4" w:rsidRDefault="001F34A4" w:rsidP="00D10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4A4" w:rsidRDefault="001F34A4" w:rsidP="00D10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34A4" w:rsidSect="00D139F2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FAA"/>
    <w:multiLevelType w:val="hybridMultilevel"/>
    <w:tmpl w:val="50D44C02"/>
    <w:lvl w:ilvl="0" w:tplc="C0587A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11562"/>
    <w:multiLevelType w:val="hybridMultilevel"/>
    <w:tmpl w:val="E2FCA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0CC9"/>
    <w:multiLevelType w:val="multilevel"/>
    <w:tmpl w:val="08806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05DC"/>
    <w:rsid w:val="00006D7C"/>
    <w:rsid w:val="000428C8"/>
    <w:rsid w:val="000C41F6"/>
    <w:rsid w:val="000D2A2F"/>
    <w:rsid w:val="001F34A4"/>
    <w:rsid w:val="002A3401"/>
    <w:rsid w:val="003842F7"/>
    <w:rsid w:val="00562F10"/>
    <w:rsid w:val="005C03E4"/>
    <w:rsid w:val="00645E54"/>
    <w:rsid w:val="00691F27"/>
    <w:rsid w:val="009E7EA6"/>
    <w:rsid w:val="00CF3A9A"/>
    <w:rsid w:val="00D105DC"/>
    <w:rsid w:val="00D139F2"/>
    <w:rsid w:val="00F23770"/>
    <w:rsid w:val="00FE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5DC"/>
    <w:pPr>
      <w:spacing w:after="0" w:line="240" w:lineRule="auto"/>
    </w:pPr>
  </w:style>
  <w:style w:type="table" w:styleId="a4">
    <w:name w:val="Table Grid"/>
    <w:basedOn w:val="a1"/>
    <w:uiPriority w:val="59"/>
    <w:rsid w:val="00D10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3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1"/>
    <w:rsid w:val="002A340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2A3401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2A3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64EF5-B78E-4846-800C-815693E7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ZvontsovAP</dc:creator>
  <cp:keywords/>
  <dc:description/>
  <cp:lastModifiedBy>_ParamonovaMV</cp:lastModifiedBy>
  <cp:revision>11</cp:revision>
  <cp:lastPrinted>2014-05-18T04:54:00Z</cp:lastPrinted>
  <dcterms:created xsi:type="dcterms:W3CDTF">2014-04-10T11:17:00Z</dcterms:created>
  <dcterms:modified xsi:type="dcterms:W3CDTF">2014-05-18T04:54:00Z</dcterms:modified>
</cp:coreProperties>
</file>